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D7" w:rsidRPr="00AA6CAB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1966" w:rsidRPr="00AA6CAB">
        <w:rPr>
          <w:rFonts w:ascii="Times New Roman" w:hAnsi="Times New Roman" w:cs="Times New Roman"/>
          <w:sz w:val="28"/>
          <w:szCs w:val="28"/>
        </w:rPr>
        <w:t>4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B3E72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(реестра) </w:t>
      </w: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proofErr w:type="gramStart"/>
      <w:r w:rsidRPr="00FF0CB8">
        <w:rPr>
          <w:rFonts w:ascii="Times New Roman" w:hAnsi="Times New Roman" w:cs="Times New Roman"/>
          <w:sz w:val="28"/>
          <w:szCs w:val="28"/>
        </w:rPr>
        <w:t>приказом (распоряжением) (наименование учреждения (организации)</w:t>
      </w:r>
      <w:proofErr w:type="gramEnd"/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187713">
        <w:rPr>
          <w:rFonts w:ascii="Times New Roman" w:hAnsi="Times New Roman" w:cs="Times New Roman"/>
          <w:sz w:val="28"/>
          <w:szCs w:val="28"/>
        </w:rPr>
        <w:t>от                      №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341361" w:rsidRPr="00B436D7" w:rsidRDefault="00341361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F3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9C706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ЕСТР)</w:t>
      </w:r>
    </w:p>
    <w:p w:rsidR="005825CD" w:rsidRPr="00CB3E7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 w:rsidR="00410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E19" w:rsidRPr="00CB3E7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02"/>
        <w:gridCol w:w="3285"/>
        <w:gridCol w:w="2017"/>
        <w:gridCol w:w="2650"/>
        <w:gridCol w:w="2070"/>
      </w:tblGrid>
      <w:tr w:rsidR="00410BB5" w:rsidRPr="00C36C7F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1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изируемого</w:t>
            </w:r>
            <w:proofErr w:type="spell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410BB5" w:rsidRPr="00C36C7F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249"/>
        <w:gridCol w:w="3268"/>
        <w:gridCol w:w="1987"/>
        <w:gridCol w:w="2691"/>
        <w:gridCol w:w="2055"/>
      </w:tblGrid>
      <w:tr w:rsidR="005A1089" w:rsidRPr="00BE1E19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DB3478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3F7DBC" w:rsidRPr="003F7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аименование учреждения (организ</w:t>
            </w:r>
            <w:r w:rsidR="003F7DBC" w:rsidRPr="003F7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="003F7DBC" w:rsidRPr="003F7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ии)</w:t>
            </w:r>
            <w:r w:rsidR="003F7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чреждение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формирования плана-графика</w:t>
            </w:r>
            <w:r w:rsidR="0041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</w:t>
            </w:r>
            <w:r w:rsidR="00617BC1" w:rsidRPr="0061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обеспечения государственных (мун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ципальных) нужд Кировской области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упки)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одательства в сф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закупок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ударственных и мун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нужд</w:t>
            </w:r>
            <w:proofErr w:type="gramEnd"/>
          </w:p>
          <w:p w:rsidR="00CD2EC1" w:rsidRPr="004E2DCA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ние закупок 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формирования, утверждения и ведения пл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162980" w:rsidRPr="00CB12D5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4E2DCA" w:rsidRDefault="00CD2EC1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цены 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з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емого с единственным пост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ом (подрядчиком, исполнителем), начальной суммы цен единиц товара, работы, услуги (далее – НМЦК)</w:t>
            </w:r>
            <w:proofErr w:type="gramEnd"/>
          </w:p>
        </w:tc>
        <w:tc>
          <w:tcPr>
            <w:tcW w:w="1105" w:type="pct"/>
            <w:shd w:val="clear" w:color="auto" w:fill="auto"/>
            <w:hideMark/>
          </w:tcPr>
          <w:p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</w:p>
          <w:p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F90EFC" w:rsidRDefault="009E3FD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Default="00F90EF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93EF0" w:rsidRPr="004E2DCA" w:rsidRDefault="00F90EFC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ча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е в обос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и НМЦК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624"/>
        </w:trPr>
        <w:tc>
          <w:tcPr>
            <w:tcW w:w="181" w:type="pct"/>
            <w:shd w:val="clear" w:color="auto" w:fill="auto"/>
          </w:tcPr>
          <w:p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F90879" w:rsidRPr="00F90879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F90879" w:rsidRPr="00F90879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F9087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907"/>
        </w:trPr>
        <w:tc>
          <w:tcPr>
            <w:tcW w:w="181" w:type="pct"/>
            <w:shd w:val="clear" w:color="auto" w:fill="auto"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37" w:type="pct"/>
            <w:shd w:val="clear" w:color="auto" w:fill="auto"/>
          </w:tcPr>
          <w:p w:rsidR="00993EF0" w:rsidRPr="002113B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 товаров, работ, услуг и (или) включение в проект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:rsidR="00993EF0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хнического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 (описания объекта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), проекта госуд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72" w:type="pct"/>
            <w:shd w:val="clear" w:color="auto" w:fill="auto"/>
          </w:tcPr>
          <w:p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93EF0" w:rsidRPr="004E2DCA" w:rsidRDefault="00F90EF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и контрактной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3EF0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ча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ющие в 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93EF0" w:rsidRPr="004E2DCA" w:rsidRDefault="00F90EFC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и контрактной службы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 w:rsidR="002B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требованиями, установл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едераль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 № 44-ФЗ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нуж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далее 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кон от 05.04.2013 № 44-ФЗ)</w:t>
            </w:r>
          </w:p>
          <w:p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F5BEB" w:rsidRPr="004E2DCA" w:rsidRDefault="00063A6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ение государствен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672" w:type="pct"/>
            <w:shd w:val="clear" w:color="auto" w:fill="auto"/>
          </w:tcPr>
          <w:p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F5BEB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F5BEB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между должностными лицами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за исключением с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, предусмотренных Федеральным законом от 05.04.2013 № 44-ФЗ</w:t>
            </w:r>
          </w:p>
        </w:tc>
        <w:tc>
          <w:tcPr>
            <w:tcW w:w="1105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сованности работников при осуществлении закупок, </w:t>
            </w:r>
            <w:proofErr w:type="gramStart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  <w:proofErr w:type="gramEnd"/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;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в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е в качеств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ых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нении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у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у, а также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е в обосновании НМЦ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960"/>
        </w:trPr>
        <w:tc>
          <w:tcPr>
            <w:tcW w:w="181" w:type="pct"/>
            <w:shd w:val="clear" w:color="auto" w:fill="auto"/>
          </w:tcPr>
          <w:p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заключенно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закона от 05.04.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 в случае нарушения 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м) условий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полнение государствен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  <w:proofErr w:type="gramEnd"/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;</w:t>
            </w:r>
          </w:p>
          <w:p w:rsidR="003F4D87" w:rsidRPr="00E85E85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каз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и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у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у;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лица за приемку товаров, р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, услуг (приемочная </w:t>
            </w:r>
            <w:proofErr w:type="gramEnd"/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87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 в случае не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или ненадлежащего 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поставщиком (подрядчиком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ем) обязательств, предус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государственным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) контрактом</w:t>
            </w:r>
          </w:p>
        </w:tc>
        <w:tc>
          <w:tcPr>
            <w:tcW w:w="1105" w:type="pct"/>
            <w:shd w:val="clear" w:color="FFFF00" w:fill="FFFFFF"/>
          </w:tcPr>
          <w:p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</w:p>
        </w:tc>
        <w:tc>
          <w:tcPr>
            <w:tcW w:w="672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</w:t>
            </w:r>
          </w:p>
        </w:tc>
        <w:tc>
          <w:tcPr>
            <w:tcW w:w="695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 (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онтрактной службы</w:t>
            </w:r>
            <w:r w:rsidRPr="001D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и противодействия коррупции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аффили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на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е в закупк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щика (подрядчика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)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антикоррупционного законодательства Российской Феде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хнического з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извещения об ос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и закупки, разр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ка проекта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а, исполнение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ные с ос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м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к, с требо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антик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онного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а Российской Ф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Кир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3F4D87" w:rsidRPr="004E2DCA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 на предмет установления а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рованных связей </w:t>
            </w:r>
          </w:p>
        </w:tc>
        <w:tc>
          <w:tcPr>
            <w:tcW w:w="1105" w:type="pct"/>
            <w:shd w:val="clear" w:color="FFFF00" w:fill="FFFFFF"/>
          </w:tcPr>
          <w:p w:rsidR="003F4D87" w:rsidRPr="004E2DCA" w:rsidRDefault="0087008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поставщика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);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технического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вещения об о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закупки, разработка проекта государственного (муниципального) 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0A51" w:rsidRDefault="00660A51" w:rsidP="00BB6D5E">
      <w:pPr>
        <w:jc w:val="both"/>
      </w:pPr>
    </w:p>
    <w:p w:rsidR="00187713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023169" w:rsidRDefault="00023169" w:rsidP="00BB6D5E">
      <w:pPr>
        <w:jc w:val="both"/>
      </w:pPr>
    </w:p>
    <w:p w:rsidR="00D939F3" w:rsidRDefault="00193E0C" w:rsidP="00193E0C">
      <w:pPr>
        <w:jc w:val="center"/>
      </w:pPr>
      <w:r>
        <w:t>______________</w:t>
      </w:r>
    </w:p>
    <w:sectPr w:rsidR="00D939F3" w:rsidSect="00410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E3" w:rsidRDefault="00A045E3" w:rsidP="007D3971">
      <w:pPr>
        <w:spacing w:after="0" w:line="240" w:lineRule="auto"/>
      </w:pPr>
      <w:r>
        <w:separator/>
      </w:r>
    </w:p>
  </w:endnote>
  <w:endnote w:type="continuationSeparator" w:id="0">
    <w:p w:rsidR="00A045E3" w:rsidRDefault="00A045E3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E3" w:rsidRDefault="00A045E3" w:rsidP="007D3971">
      <w:pPr>
        <w:spacing w:after="0" w:line="240" w:lineRule="auto"/>
      </w:pPr>
      <w:r>
        <w:separator/>
      </w:r>
    </w:p>
  </w:footnote>
  <w:footnote w:type="continuationSeparator" w:id="0">
    <w:p w:rsidR="00A045E3" w:rsidRDefault="00A045E3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231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7CE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04922"/>
    <w:rsid w:val="00022FFC"/>
    <w:rsid w:val="00023169"/>
    <w:rsid w:val="00033470"/>
    <w:rsid w:val="00037CE3"/>
    <w:rsid w:val="00054263"/>
    <w:rsid w:val="00063A67"/>
    <w:rsid w:val="00074E33"/>
    <w:rsid w:val="000B3235"/>
    <w:rsid w:val="000B74FA"/>
    <w:rsid w:val="000D00A1"/>
    <w:rsid w:val="000D505B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33714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E2DC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611B"/>
    <w:rsid w:val="00934B51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045E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8269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F999-31CC-4E38-AEA5-F67AF519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Казакова Виктория Георгиевна</cp:lastModifiedBy>
  <cp:revision>2</cp:revision>
  <cp:lastPrinted>2024-02-09T11:48:00Z</cp:lastPrinted>
  <dcterms:created xsi:type="dcterms:W3CDTF">2024-03-05T08:21:00Z</dcterms:created>
  <dcterms:modified xsi:type="dcterms:W3CDTF">2024-03-05T08:21:00Z</dcterms:modified>
</cp:coreProperties>
</file>